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115251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7CB70F02" w:rsidR="001B0402" w:rsidRPr="00115251" w:rsidRDefault="00CA78D6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YABANCI DİLLER YÜKSEKOKULU</w:t>
            </w:r>
            <w:r w:rsidR="00115251" w:rsidRPr="00115251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</w:t>
            </w:r>
            <w:r w:rsidR="00035A32" w:rsidRPr="00115251">
              <w:rPr>
                <w:rFonts w:ascii="Arial" w:hAnsi="Arial"/>
                <w:b/>
                <w:sz w:val="22"/>
                <w:szCs w:val="22"/>
                <w:lang w:val="tr-TR"/>
              </w:rPr>
              <w:t>ÖĞRE</w:t>
            </w:r>
            <w:r w:rsidR="00035A32">
              <w:rPr>
                <w:rFonts w:ascii="Arial" w:hAnsi="Arial"/>
                <w:b/>
                <w:sz w:val="22"/>
                <w:szCs w:val="22"/>
                <w:lang w:val="tr-TR"/>
              </w:rPr>
              <w:t>N</w:t>
            </w:r>
            <w:r w:rsidR="00035A32" w:rsidRPr="00115251">
              <w:rPr>
                <w:rFonts w:ascii="Arial" w:hAnsi="Arial"/>
                <w:b/>
                <w:sz w:val="22"/>
                <w:szCs w:val="22"/>
                <w:lang w:val="tr-TR"/>
              </w:rPr>
              <w:t>Cİ DEVAMSIZLIK TAKİBİ</w:t>
            </w:r>
          </w:p>
          <w:p w14:paraId="75CECEC2" w14:textId="77777777" w:rsidR="001B0402" w:rsidRPr="00115251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115251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14:paraId="159D0377" w14:textId="5F2C1946" w:rsidR="001B0402" w:rsidRPr="00115251" w:rsidRDefault="00035A3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YDO-001</w:t>
            </w:r>
          </w:p>
        </w:tc>
      </w:tr>
      <w:tr w:rsidR="001B0402" w:rsidRPr="00115251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115251" w:rsidRDefault="001B0402" w:rsidP="002A1D4F">
            <w:pPr>
              <w:rPr>
                <w:rFonts w:ascii="Times New Roman" w:hAnsi="Times New Roman" w:cs="Times New Roman"/>
                <w:b/>
                <w:noProof/>
                <w:lang w:val="tr-TR"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115251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115251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9D26B5F" w:rsidR="001B0402" w:rsidRPr="00115251" w:rsidRDefault="00035A3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115251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115251" w:rsidRDefault="001B0402" w:rsidP="002A1D4F">
            <w:pPr>
              <w:rPr>
                <w:rFonts w:ascii="Times New Roman" w:hAnsi="Times New Roman" w:cs="Times New Roman"/>
                <w:b/>
                <w:noProof/>
                <w:lang w:val="tr-TR"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115251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115251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52445D9A" w:rsidR="001B0402" w:rsidRPr="00115251" w:rsidRDefault="00035A3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115251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115251" w:rsidRDefault="001B0402" w:rsidP="002A1D4F">
            <w:pPr>
              <w:rPr>
                <w:rFonts w:ascii="Times New Roman" w:hAnsi="Times New Roman" w:cs="Times New Roman"/>
                <w:b/>
                <w:noProof/>
                <w:lang w:val="tr-TR"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115251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115251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23C7BA02" w:rsidR="001B0402" w:rsidRPr="00115251" w:rsidRDefault="00035A3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115251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115251" w:rsidRDefault="001B0402" w:rsidP="002A1D4F">
            <w:pPr>
              <w:rPr>
                <w:rFonts w:ascii="Times New Roman" w:hAnsi="Times New Roman" w:cs="Times New Roman"/>
                <w:b/>
                <w:noProof/>
                <w:lang w:val="tr-TR"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115251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115251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115251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115251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115251" w:rsidRDefault="001B0402" w:rsidP="002A1D4F">
            <w:pPr>
              <w:rPr>
                <w:rFonts w:ascii="Times New Roman" w:hAnsi="Times New Roman" w:cs="Times New Roman"/>
                <w:b/>
                <w:noProof/>
                <w:lang w:val="tr-TR"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115251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115251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5B69EF6A" w:rsidR="001B0402" w:rsidRPr="00115251" w:rsidRDefault="0011525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Pr="00115251" w:rsidRDefault="001B0402" w:rsidP="001B0402">
      <w:pPr>
        <w:rPr>
          <w:lang w:val="tr-T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115251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115251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b/>
                <w:sz w:val="20"/>
                <w:szCs w:val="20"/>
                <w:lang w:val="tr-TR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115251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b/>
                <w:sz w:val="20"/>
                <w:szCs w:val="20"/>
                <w:lang w:val="tr-TR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115251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b/>
                <w:sz w:val="20"/>
                <w:szCs w:val="20"/>
                <w:lang w:val="tr-TR"/>
              </w:rPr>
              <w:t>İLGİLİ BELGELER</w:t>
            </w:r>
          </w:p>
        </w:tc>
      </w:tr>
      <w:bookmarkStart w:id="0" w:name="_GoBack"/>
      <w:bookmarkEnd w:id="0"/>
      <w:tr w:rsidR="001B0402" w:rsidRPr="00115251" w14:paraId="009DC843" w14:textId="77777777" w:rsidTr="002A1D4F">
        <w:tc>
          <w:tcPr>
            <w:tcW w:w="6204" w:type="dxa"/>
            <w:vMerge w:val="restart"/>
          </w:tcPr>
          <w:p w14:paraId="4714C829" w14:textId="7830EDC3" w:rsidR="001B0402" w:rsidRPr="00115251" w:rsidRDefault="005E7C7E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11525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5CA55529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2888615</wp:posOffset>
                      </wp:positionV>
                      <wp:extent cx="11430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77777777" w:rsidR="001B0402" w:rsidRPr="000A3F34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A3F3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5" o:spid="_x0000_s1026" style="position:absolute;margin-left:97.3pt;margin-top:227.45pt;width:90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2B1786A6" w14:textId="77777777" w:rsidR="001B0402" w:rsidRPr="000A3F34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3F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1525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6DBC5CD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85975</wp:posOffset>
                      </wp:positionV>
                      <wp:extent cx="3200400" cy="48895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1881"/>
                          <wp:lineTo x="21600" y="21881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889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67B23B61" w:rsidR="001B0402" w:rsidRPr="00AE61DD" w:rsidRDefault="00115251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Toplam devamsızlık listelerinin YDYO Müdürlüğü onayı ile periyodik olarak </w:t>
                                  </w:r>
                                  <w:r w:rsidR="005E7C7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lerle paylaşılması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margin-left:17.8pt;margin-top:164.25pt;width:252pt;height:3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" fillcolor="white [3201]" strokecolor="black [3200]" strokeweight="1pt">
                      <v:textbox>
                        <w:txbxContent>
                          <w:p w14:paraId="3D7E93FC" w14:textId="67B23B61" w:rsidR="001B0402" w:rsidRPr="00AE61DD" w:rsidRDefault="00115251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Toplam devamsızlık listelerinin YDYO Müdürlüğü onayı ile periyodik olarak </w:t>
                            </w:r>
                            <w:r w:rsidR="005E7C7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lerle paylaşılması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11525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5D522FF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574556</wp:posOffset>
                      </wp:positionV>
                      <wp:extent cx="0" cy="228600"/>
                      <wp:effectExtent l="7620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in;margin-top:202.7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15251" w:rsidRPr="0011525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7F515C05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857375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in;margin-top:146.25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15251" w:rsidRPr="0011525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6E2D46F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299210</wp:posOffset>
                      </wp:positionV>
                      <wp:extent cx="3200400" cy="563245"/>
                      <wp:effectExtent l="0" t="0" r="19050" b="27305"/>
                      <wp:wrapThrough wrapText="bothSides">
                        <wp:wrapPolygon edited="0">
                          <wp:start x="0" y="0"/>
                          <wp:lineTo x="0" y="21917"/>
                          <wp:lineTo x="21600" y="21917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632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109D9490" w:rsidR="001B0402" w:rsidRPr="00AE61DD" w:rsidRDefault="00115251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oplam devamsızlık listelerinin danışman öğretim elemanı tarafından periyodik olarak YDYO Müdürlüğüne sunulması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8" style="position:absolute;margin-left:17.8pt;margin-top:102.3pt;width:252pt;height:44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0C147879" w14:textId="109D9490" w:rsidR="001B0402" w:rsidRPr="00AE61DD" w:rsidRDefault="00115251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oplam devamsızlık listelerinin danışman öğretim elemanı tarafından periyodik olarak YDYO Müdürlüğüne sunulması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15251" w:rsidRPr="0011525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081E3B7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725170</wp:posOffset>
                      </wp:positionV>
                      <wp:extent cx="3200400" cy="424815"/>
                      <wp:effectExtent l="0" t="0" r="19050" b="13335"/>
                      <wp:wrapThrough wrapText="bothSides">
                        <wp:wrapPolygon edited="0">
                          <wp:start x="0" y="0"/>
                          <wp:lineTo x="0" y="21309"/>
                          <wp:lineTo x="21600" y="21309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481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1E5CECD9" w:rsidR="001B0402" w:rsidRPr="00AE61DD" w:rsidRDefault="00115251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lerin devam-devamsızlık durumlarının günlük olarak otomasyon sistemine işlenmesi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9" style="position:absolute;margin-left:17.8pt;margin-top:57.1pt;width:252pt;height:33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08CA754A" w14:textId="1E5CECD9" w:rsidR="001B0402" w:rsidRPr="00AE61DD" w:rsidRDefault="00115251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lerin devam-devamsızlık durumlarının günlük olarak otomasyon sistemine işlenmesi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07DD" w:rsidRPr="0011525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3B08CB0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in;margin-top:39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LDq8wzcAAAACg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 w:rsidRPr="0011525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3814F3C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0680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in;margin-top:84.1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 w:rsidRPr="00115251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0AF0E71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3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30509D88" w:rsidR="001B0402" w:rsidRPr="00115251" w:rsidRDefault="00115251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Ö</w:t>
                                  </w:r>
                                  <w:r w:rsidRPr="0011525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ğrenci devamsızlık çizelgesinin haftalık olarak Otomasyon sisteminden (3F </w:t>
                                  </w:r>
                                  <w:proofErr w:type="spellStart"/>
                                  <w:r w:rsidRPr="0011525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Campus</w:t>
                                  </w:r>
                                  <w:proofErr w:type="spellEnd"/>
                                  <w:r w:rsidRPr="0011525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) temi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30" style="position:absolute;margin-left:18pt;margin-top:12.1pt;width:252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58AD254E" w14:textId="30509D88" w:rsidR="001B0402" w:rsidRPr="00115251" w:rsidRDefault="00115251" w:rsidP="001B0402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Ö</w:t>
                            </w:r>
                            <w:r w:rsidRPr="00115251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 xml:space="preserve">ğrenci devamsızlık çizelgesinin haftalık olarak Otomasyon sisteminden (3F </w:t>
                            </w:r>
                            <w:proofErr w:type="spellStart"/>
                            <w:r w:rsidRPr="00115251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Campus</w:t>
                            </w:r>
                            <w:proofErr w:type="spellEnd"/>
                            <w:r w:rsidRPr="00115251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) temin edilmesi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52F894E3" w:rsidR="001B0402" w:rsidRPr="00115251" w:rsidRDefault="00115251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2574A66D" w:rsidR="001B0402" w:rsidRPr="00115251" w:rsidRDefault="00115251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Öğrenci devamsızlık çizelgesi</w:t>
            </w:r>
          </w:p>
        </w:tc>
      </w:tr>
      <w:tr w:rsidR="001B0402" w:rsidRPr="00115251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072174E6" w:rsidR="001B0402" w:rsidRPr="00115251" w:rsidRDefault="00115251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568F92B7" w:rsidR="001B0402" w:rsidRPr="00115251" w:rsidRDefault="005E7C7E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Otomasyon sistemi</w:t>
            </w:r>
          </w:p>
        </w:tc>
      </w:tr>
      <w:tr w:rsidR="001B0402" w:rsidRPr="00115251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0492E704" w:rsidR="001B0402" w:rsidRPr="00115251" w:rsidRDefault="005E7C7E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Danışman öğretim elem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5D1EF312" w:rsidR="001B0402" w:rsidRPr="00115251" w:rsidRDefault="005E7C7E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devamsızlık listesi</w:t>
            </w:r>
          </w:p>
        </w:tc>
      </w:tr>
      <w:tr w:rsidR="001B0402" w:rsidRPr="00115251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12B52A4C" w:rsidR="001B0402" w:rsidRPr="00115251" w:rsidRDefault="005E7C7E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YDYO Müdürlüğü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115251" w14:paraId="7D5C74E3" w14:textId="77777777" w:rsidTr="00FF696F">
        <w:tc>
          <w:tcPr>
            <w:tcW w:w="6204" w:type="dxa"/>
            <w:vMerge/>
          </w:tcPr>
          <w:p w14:paraId="4ADB88A7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115251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FF696F" w:rsidRPr="00115251" w14:paraId="6EDB9903" w14:textId="77777777" w:rsidTr="00FF696F">
        <w:trPr>
          <w:trHeight w:val="2294"/>
        </w:trPr>
        <w:tc>
          <w:tcPr>
            <w:tcW w:w="6204" w:type="dxa"/>
            <w:vMerge/>
          </w:tcPr>
          <w:p w14:paraId="5EFD22D2" w14:textId="77777777" w:rsidR="00FF696F" w:rsidRPr="00115251" w:rsidRDefault="00FF696F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02DC3F5" w14:textId="77777777" w:rsidR="00FF696F" w:rsidRPr="00115251" w:rsidRDefault="00FF696F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66C35688" w14:textId="77777777" w:rsidR="00FF696F" w:rsidRPr="00115251" w:rsidRDefault="00FF696F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</w:tbl>
    <w:p w14:paraId="2F4049EE" w14:textId="77777777" w:rsidR="0004474A" w:rsidRPr="00115251" w:rsidRDefault="0004474A">
      <w:pPr>
        <w:rPr>
          <w:lang w:val="tr-TR"/>
        </w:rPr>
      </w:pPr>
    </w:p>
    <w:sectPr w:rsidR="0004474A" w:rsidRPr="00115251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35A32"/>
    <w:rsid w:val="0004474A"/>
    <w:rsid w:val="000614AE"/>
    <w:rsid w:val="000A3F34"/>
    <w:rsid w:val="00115251"/>
    <w:rsid w:val="001B0402"/>
    <w:rsid w:val="003549CB"/>
    <w:rsid w:val="005D2AD4"/>
    <w:rsid w:val="005E7C7E"/>
    <w:rsid w:val="00626E48"/>
    <w:rsid w:val="007353DE"/>
    <w:rsid w:val="00774528"/>
    <w:rsid w:val="0079586C"/>
    <w:rsid w:val="00812C33"/>
    <w:rsid w:val="009D6612"/>
    <w:rsid w:val="00AE61DD"/>
    <w:rsid w:val="00BB688E"/>
    <w:rsid w:val="00CA78D6"/>
    <w:rsid w:val="00CE02B7"/>
    <w:rsid w:val="00D47B45"/>
    <w:rsid w:val="00E9181C"/>
    <w:rsid w:val="00F007DD"/>
    <w:rsid w:val="00F0616B"/>
    <w:rsid w:val="00F757B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86E33-DC0C-DC4A-B8BD-21EC5952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0</Words>
  <Characters>457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TÜLAY GÖRÜ DOĞAN</cp:lastModifiedBy>
  <cp:revision>19</cp:revision>
  <dcterms:created xsi:type="dcterms:W3CDTF">2019-06-24T07:12:00Z</dcterms:created>
  <dcterms:modified xsi:type="dcterms:W3CDTF">2019-07-01T12:49:00Z</dcterms:modified>
</cp:coreProperties>
</file>